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E0" w:rsidRDefault="00F52EE0" w:rsidP="001C76ED">
      <w:pPr>
        <w:ind w:left="142" w:right="225"/>
        <w:jc w:val="center"/>
        <w:rPr>
          <w:rFonts w:ascii="Tahoma" w:hAnsi="Tahoma" w:cs="Tahoma"/>
          <w:b/>
        </w:rPr>
      </w:pPr>
    </w:p>
    <w:p w:rsidR="00F52EE0" w:rsidRDefault="00F52EE0" w:rsidP="001C76ED">
      <w:pPr>
        <w:ind w:left="142" w:right="225"/>
        <w:jc w:val="center"/>
        <w:rPr>
          <w:rFonts w:ascii="Tahoma" w:hAnsi="Tahoma" w:cs="Tahoma"/>
          <w:b/>
        </w:rPr>
      </w:pPr>
    </w:p>
    <w:p w:rsidR="00D3697C" w:rsidRPr="00E376A8" w:rsidRDefault="00D3697C" w:rsidP="001C76ED">
      <w:pPr>
        <w:ind w:left="142" w:right="225"/>
        <w:jc w:val="center"/>
        <w:rPr>
          <w:rFonts w:ascii="Tahoma" w:hAnsi="Tahoma" w:cs="Tahoma"/>
          <w:b/>
        </w:rPr>
      </w:pPr>
      <w:r w:rsidRPr="00E376A8">
        <w:rPr>
          <w:rFonts w:ascii="Tahoma" w:hAnsi="Tahoma" w:cs="Tahoma"/>
          <w:b/>
        </w:rPr>
        <w:t xml:space="preserve">Nota stampa </w:t>
      </w:r>
    </w:p>
    <w:p w:rsidR="007162D6" w:rsidRDefault="007162D6" w:rsidP="001C76ED">
      <w:pPr>
        <w:ind w:left="142" w:right="225"/>
        <w:jc w:val="center"/>
        <w:rPr>
          <w:rFonts w:ascii="Tahoma" w:hAnsi="Tahoma" w:cs="Tahoma"/>
          <w:b/>
          <w:szCs w:val="30"/>
        </w:rPr>
      </w:pPr>
    </w:p>
    <w:p w:rsidR="00F52EE0" w:rsidRDefault="00F52EE0" w:rsidP="001C76ED">
      <w:pPr>
        <w:ind w:left="142" w:right="225"/>
        <w:jc w:val="center"/>
        <w:rPr>
          <w:rFonts w:ascii="Tahoma" w:hAnsi="Tahoma" w:cs="Tahoma"/>
          <w:b/>
          <w:szCs w:val="30"/>
        </w:rPr>
      </w:pPr>
    </w:p>
    <w:p w:rsidR="00F52EE0" w:rsidRPr="00F52EE0" w:rsidRDefault="00F52EE0" w:rsidP="00F52EE0">
      <w:pPr>
        <w:autoSpaceDE w:val="0"/>
        <w:autoSpaceDN w:val="0"/>
        <w:adjustRightInd w:val="0"/>
        <w:jc w:val="center"/>
        <w:rPr>
          <w:rFonts w:ascii="Tahoma" w:hAnsi="Tahoma" w:cs="Tahoma"/>
          <w:b/>
          <w:sz w:val="32"/>
          <w:szCs w:val="32"/>
          <w:lang w:eastAsia="en-US"/>
        </w:rPr>
      </w:pPr>
      <w:r w:rsidRPr="00F52EE0">
        <w:rPr>
          <w:rFonts w:ascii="Tahoma" w:hAnsi="Tahoma" w:cs="Tahoma"/>
          <w:b/>
          <w:sz w:val="32"/>
          <w:szCs w:val="32"/>
          <w:lang w:eastAsia="en-US"/>
        </w:rPr>
        <w:t>FEDERMANAGER INTERVIENE ALLA PRESENTAZIONE DEL PIANO INDUSTRIALE PER IL GRUPPO ILVA</w:t>
      </w:r>
    </w:p>
    <w:p w:rsidR="00F52EE0" w:rsidRDefault="00F52EE0" w:rsidP="00F52EE0">
      <w:pPr>
        <w:autoSpaceDE w:val="0"/>
        <w:autoSpaceDN w:val="0"/>
        <w:adjustRightInd w:val="0"/>
        <w:jc w:val="center"/>
        <w:rPr>
          <w:rFonts w:ascii="Tahoma" w:hAnsi="Tahoma" w:cs="Tahoma"/>
          <w:b/>
          <w:sz w:val="36"/>
          <w:lang w:eastAsia="en-US"/>
        </w:rPr>
      </w:pPr>
    </w:p>
    <w:p w:rsidR="00F52EE0" w:rsidRPr="002A6B53" w:rsidRDefault="00F52EE0" w:rsidP="00F52EE0">
      <w:pPr>
        <w:autoSpaceDE w:val="0"/>
        <w:autoSpaceDN w:val="0"/>
        <w:adjustRightInd w:val="0"/>
        <w:jc w:val="center"/>
        <w:rPr>
          <w:rFonts w:ascii="Tahoma" w:hAnsi="Tahoma" w:cs="Tahoma"/>
          <w:b/>
          <w:sz w:val="36"/>
          <w:lang w:eastAsia="en-US"/>
        </w:rPr>
      </w:pPr>
    </w:p>
    <w:p w:rsidR="00F52EE0" w:rsidRPr="00F52EE0" w:rsidRDefault="00F52EE0" w:rsidP="00F52EE0">
      <w:pPr>
        <w:autoSpaceDE w:val="0"/>
        <w:autoSpaceDN w:val="0"/>
        <w:adjustRightInd w:val="0"/>
        <w:jc w:val="both"/>
        <w:rPr>
          <w:rFonts w:ascii="Tahoma" w:hAnsi="Tahoma" w:cs="Tahoma"/>
          <w:sz w:val="22"/>
          <w:szCs w:val="22"/>
          <w:lang w:eastAsia="en-US"/>
        </w:rPr>
      </w:pPr>
      <w:r w:rsidRPr="00F52EE0">
        <w:rPr>
          <w:rFonts w:ascii="Tahoma" w:hAnsi="Tahoma" w:cs="Tahoma"/>
          <w:sz w:val="22"/>
          <w:szCs w:val="22"/>
          <w:lang w:eastAsia="en-US"/>
        </w:rPr>
        <w:t xml:space="preserve">Roma, 9 novembre 2017 – Una delegazione di Federmanager, guidata dal </w:t>
      </w:r>
      <w:r w:rsidRPr="00F52EE0">
        <w:rPr>
          <w:rFonts w:ascii="Tahoma" w:hAnsi="Tahoma" w:cs="Tahoma"/>
          <w:b/>
          <w:sz w:val="22"/>
          <w:szCs w:val="22"/>
          <w:lang w:eastAsia="en-US"/>
        </w:rPr>
        <w:t xml:space="preserve">Coordinatore della Commissione Siderurgia, Egildo </w:t>
      </w:r>
      <w:proofErr w:type="spellStart"/>
      <w:r w:rsidRPr="00F52EE0">
        <w:rPr>
          <w:rFonts w:ascii="Tahoma" w:hAnsi="Tahoma" w:cs="Tahoma"/>
          <w:b/>
          <w:sz w:val="22"/>
          <w:szCs w:val="22"/>
          <w:lang w:eastAsia="en-US"/>
        </w:rPr>
        <w:t>Derchi</w:t>
      </w:r>
      <w:proofErr w:type="spellEnd"/>
      <w:r w:rsidRPr="00F52EE0">
        <w:rPr>
          <w:rFonts w:ascii="Tahoma" w:hAnsi="Tahoma" w:cs="Tahoma"/>
          <w:sz w:val="22"/>
          <w:szCs w:val="22"/>
          <w:lang w:eastAsia="en-US"/>
        </w:rPr>
        <w:t xml:space="preserve">, unitamente a una rappresentanza della RSA Dirigenti Ilva di Taranto, ha partecipato alla presentazione del piano industriale 2018/2023 per il Gruppo Ilva da parte dei rappresentanti di AM </w:t>
      </w:r>
      <w:proofErr w:type="spellStart"/>
      <w:r w:rsidRPr="00F52EE0">
        <w:rPr>
          <w:rFonts w:ascii="Tahoma" w:hAnsi="Tahoma" w:cs="Tahoma"/>
          <w:sz w:val="22"/>
          <w:szCs w:val="22"/>
          <w:lang w:eastAsia="en-US"/>
        </w:rPr>
        <w:t>InvestCo</w:t>
      </w:r>
      <w:proofErr w:type="spellEnd"/>
      <w:r w:rsidRPr="00F52EE0">
        <w:rPr>
          <w:rFonts w:ascii="Tahoma" w:hAnsi="Tahoma" w:cs="Tahoma"/>
          <w:sz w:val="22"/>
          <w:szCs w:val="22"/>
          <w:lang w:eastAsia="en-US"/>
        </w:rPr>
        <w:t>, tenutasi oggi al Mise.</w:t>
      </w:r>
    </w:p>
    <w:p w:rsidR="00F52EE0" w:rsidRPr="00F52EE0" w:rsidRDefault="00F52EE0" w:rsidP="00F52EE0">
      <w:pPr>
        <w:autoSpaceDE w:val="0"/>
        <w:autoSpaceDN w:val="0"/>
        <w:adjustRightInd w:val="0"/>
        <w:jc w:val="both"/>
        <w:rPr>
          <w:rFonts w:ascii="Tahoma" w:hAnsi="Tahoma" w:cs="Tahoma"/>
          <w:sz w:val="22"/>
          <w:szCs w:val="22"/>
          <w:lang w:eastAsia="en-US"/>
        </w:rPr>
      </w:pPr>
    </w:p>
    <w:p w:rsidR="00F52EE0" w:rsidRPr="00F52EE0" w:rsidRDefault="00F52EE0" w:rsidP="00F52EE0">
      <w:pPr>
        <w:autoSpaceDE w:val="0"/>
        <w:autoSpaceDN w:val="0"/>
        <w:adjustRightInd w:val="0"/>
        <w:jc w:val="both"/>
        <w:rPr>
          <w:rFonts w:ascii="Tahoma" w:hAnsi="Tahoma" w:cs="Tahoma"/>
          <w:sz w:val="22"/>
          <w:szCs w:val="22"/>
          <w:lang w:eastAsia="en-US"/>
        </w:rPr>
      </w:pPr>
      <w:r w:rsidRPr="00F52EE0">
        <w:rPr>
          <w:rFonts w:ascii="Tahoma" w:hAnsi="Tahoma" w:cs="Tahoma"/>
          <w:sz w:val="22"/>
          <w:szCs w:val="22"/>
          <w:lang w:eastAsia="en-US"/>
        </w:rPr>
        <w:t xml:space="preserve">«Dall’illustrazione dei vertici di AM </w:t>
      </w:r>
      <w:proofErr w:type="spellStart"/>
      <w:r w:rsidRPr="00F52EE0">
        <w:rPr>
          <w:rFonts w:ascii="Tahoma" w:hAnsi="Tahoma" w:cs="Tahoma"/>
          <w:sz w:val="22"/>
          <w:szCs w:val="22"/>
          <w:lang w:eastAsia="en-US"/>
        </w:rPr>
        <w:t>InvestCo</w:t>
      </w:r>
      <w:proofErr w:type="spellEnd"/>
      <w:r w:rsidRPr="00F52EE0">
        <w:rPr>
          <w:rFonts w:ascii="Tahoma" w:hAnsi="Tahoma" w:cs="Tahoma"/>
          <w:sz w:val="22"/>
          <w:szCs w:val="22"/>
          <w:lang w:eastAsia="en-US"/>
        </w:rPr>
        <w:t xml:space="preserve"> abbiamo registrato una serie di dati e programmi piuttosto dettagliati da cui si ricavano le prospettive di rilancio di Ilva in termini industriali, ambientali, commerciali ed occupazionali, che costituiscono i presupposti indispensabili su cui basare la trattativa per la cessione del Gruppo» dichiara l’esperto di Federmanager,</w:t>
      </w:r>
      <w:r w:rsidRPr="00F52EE0">
        <w:rPr>
          <w:rFonts w:ascii="Tahoma" w:hAnsi="Tahoma" w:cs="Tahoma"/>
          <w:b/>
          <w:sz w:val="22"/>
          <w:szCs w:val="22"/>
          <w:lang w:eastAsia="en-US"/>
        </w:rPr>
        <w:t xml:space="preserve"> </w:t>
      </w:r>
      <w:r w:rsidRPr="00F52EE0">
        <w:rPr>
          <w:rFonts w:ascii="Tahoma" w:hAnsi="Tahoma" w:cs="Tahoma"/>
          <w:sz w:val="22"/>
          <w:szCs w:val="22"/>
          <w:lang w:eastAsia="en-US"/>
        </w:rPr>
        <w:t xml:space="preserve">Egildo </w:t>
      </w:r>
      <w:proofErr w:type="spellStart"/>
      <w:r w:rsidRPr="00F52EE0">
        <w:rPr>
          <w:rFonts w:ascii="Tahoma" w:hAnsi="Tahoma" w:cs="Tahoma"/>
          <w:sz w:val="22"/>
          <w:szCs w:val="22"/>
          <w:lang w:eastAsia="en-US"/>
        </w:rPr>
        <w:t>Derchi</w:t>
      </w:r>
      <w:proofErr w:type="spellEnd"/>
      <w:r w:rsidRPr="00F52EE0">
        <w:rPr>
          <w:rFonts w:ascii="Tahoma" w:hAnsi="Tahoma" w:cs="Tahoma"/>
          <w:sz w:val="22"/>
          <w:szCs w:val="22"/>
          <w:lang w:eastAsia="en-US"/>
        </w:rPr>
        <w:t>.</w:t>
      </w:r>
    </w:p>
    <w:p w:rsidR="00F52EE0" w:rsidRPr="00F52EE0" w:rsidRDefault="00F52EE0" w:rsidP="00F52EE0">
      <w:pPr>
        <w:autoSpaceDE w:val="0"/>
        <w:autoSpaceDN w:val="0"/>
        <w:adjustRightInd w:val="0"/>
        <w:jc w:val="both"/>
        <w:rPr>
          <w:rFonts w:ascii="Tahoma" w:hAnsi="Tahoma" w:cs="Tahoma"/>
          <w:b/>
          <w:sz w:val="22"/>
          <w:szCs w:val="22"/>
          <w:lang w:eastAsia="en-US"/>
        </w:rPr>
      </w:pPr>
    </w:p>
    <w:p w:rsidR="00F52EE0" w:rsidRPr="00F52EE0" w:rsidRDefault="00F52EE0" w:rsidP="00F52EE0">
      <w:pPr>
        <w:autoSpaceDE w:val="0"/>
        <w:autoSpaceDN w:val="0"/>
        <w:adjustRightInd w:val="0"/>
        <w:jc w:val="both"/>
        <w:rPr>
          <w:rFonts w:ascii="Tahoma" w:hAnsi="Tahoma" w:cs="Tahoma"/>
          <w:sz w:val="22"/>
          <w:szCs w:val="22"/>
          <w:lang w:eastAsia="en-US"/>
        </w:rPr>
      </w:pPr>
      <w:r w:rsidRPr="00F52EE0">
        <w:rPr>
          <w:rFonts w:ascii="Tahoma" w:hAnsi="Tahoma" w:cs="Tahoma"/>
          <w:sz w:val="22"/>
          <w:szCs w:val="22"/>
          <w:lang w:eastAsia="en-US"/>
        </w:rPr>
        <w:t xml:space="preserve">In particolare, sono stati annunciati investimenti per 2,4 miliardi di euro complessivi (1,25 miliardi sul piano industriale e 1,15 miliardi sul piano ambientale) per arrivare a regime - nelle previsioni al 2024 - ad un milione di tonnellate di spedizioni di prodotti finiti in più rispetto ad oggi, sfruttando al meglio la complementarietà tra le produzioni di Ilva con quelle di AM </w:t>
      </w:r>
      <w:proofErr w:type="spellStart"/>
      <w:r w:rsidRPr="00F52EE0">
        <w:rPr>
          <w:rFonts w:ascii="Tahoma" w:hAnsi="Tahoma" w:cs="Tahoma"/>
          <w:sz w:val="22"/>
          <w:szCs w:val="22"/>
          <w:lang w:eastAsia="en-US"/>
        </w:rPr>
        <w:t>InvestCo</w:t>
      </w:r>
      <w:proofErr w:type="spellEnd"/>
      <w:r w:rsidRPr="00F52EE0">
        <w:rPr>
          <w:rFonts w:ascii="Tahoma" w:hAnsi="Tahoma" w:cs="Tahoma"/>
          <w:sz w:val="22"/>
          <w:szCs w:val="22"/>
          <w:lang w:eastAsia="en-US"/>
        </w:rPr>
        <w:t xml:space="preserve"> in Italia e in Europa. Da parte di </w:t>
      </w:r>
      <w:proofErr w:type="spellStart"/>
      <w:r w:rsidRPr="00F52EE0">
        <w:rPr>
          <w:rFonts w:ascii="Tahoma" w:hAnsi="Tahoma" w:cs="Tahoma"/>
          <w:sz w:val="22"/>
          <w:szCs w:val="22"/>
          <w:lang w:eastAsia="en-US"/>
        </w:rPr>
        <w:t>ArcelorMittal</w:t>
      </w:r>
      <w:proofErr w:type="spellEnd"/>
      <w:r w:rsidRPr="00F52EE0">
        <w:rPr>
          <w:rFonts w:ascii="Tahoma" w:hAnsi="Tahoma" w:cs="Tahoma"/>
          <w:sz w:val="22"/>
          <w:szCs w:val="22"/>
          <w:lang w:eastAsia="en-US"/>
        </w:rPr>
        <w:t xml:space="preserve"> sono stati sottolineati, inoltre, gli impegni in termini di sostenibilità ambientale, con la copertura di tutti i parchi minerari. </w:t>
      </w:r>
    </w:p>
    <w:p w:rsidR="00F52EE0" w:rsidRPr="00F52EE0" w:rsidRDefault="00F52EE0" w:rsidP="00F52EE0">
      <w:pPr>
        <w:autoSpaceDE w:val="0"/>
        <w:autoSpaceDN w:val="0"/>
        <w:adjustRightInd w:val="0"/>
        <w:jc w:val="both"/>
        <w:rPr>
          <w:rFonts w:ascii="Tahoma" w:hAnsi="Tahoma" w:cs="Tahoma"/>
          <w:sz w:val="22"/>
          <w:szCs w:val="22"/>
          <w:lang w:eastAsia="en-US"/>
        </w:rPr>
      </w:pPr>
    </w:p>
    <w:p w:rsidR="00F52EE0" w:rsidRPr="00F52EE0" w:rsidRDefault="00F52EE0" w:rsidP="00F52EE0">
      <w:pPr>
        <w:autoSpaceDE w:val="0"/>
        <w:autoSpaceDN w:val="0"/>
        <w:adjustRightInd w:val="0"/>
        <w:jc w:val="both"/>
        <w:rPr>
          <w:rFonts w:ascii="Tahoma" w:hAnsi="Tahoma" w:cs="Tahoma"/>
          <w:sz w:val="22"/>
          <w:szCs w:val="22"/>
          <w:lang w:eastAsia="en-US"/>
        </w:rPr>
      </w:pPr>
      <w:r w:rsidRPr="00F52EE0">
        <w:rPr>
          <w:rFonts w:ascii="Tahoma" w:hAnsi="Tahoma" w:cs="Tahoma"/>
          <w:sz w:val="22"/>
          <w:szCs w:val="22"/>
          <w:lang w:eastAsia="en-US"/>
        </w:rPr>
        <w:t xml:space="preserve">Si è chiarito anche che l’avvio del tavolo di confronto sindacale non verrà pregiudicato dall’apertura della procedura dell’Antitrust europeo per una possibile infrazione alle regole della concorrenza, da cui comunque l’Azienda conta di ricevere un esito positivo. </w:t>
      </w:r>
    </w:p>
    <w:p w:rsidR="00F52EE0" w:rsidRPr="00F52EE0" w:rsidRDefault="00F52EE0" w:rsidP="00F52EE0">
      <w:pPr>
        <w:autoSpaceDE w:val="0"/>
        <w:autoSpaceDN w:val="0"/>
        <w:adjustRightInd w:val="0"/>
        <w:jc w:val="both"/>
        <w:rPr>
          <w:rFonts w:ascii="Tahoma" w:hAnsi="Tahoma" w:cs="Tahoma"/>
          <w:sz w:val="22"/>
          <w:szCs w:val="22"/>
          <w:lang w:eastAsia="en-US"/>
        </w:rPr>
      </w:pPr>
    </w:p>
    <w:p w:rsidR="00F52EE0" w:rsidRPr="00F52EE0" w:rsidRDefault="00F52EE0" w:rsidP="00F52EE0">
      <w:pPr>
        <w:autoSpaceDE w:val="0"/>
        <w:autoSpaceDN w:val="0"/>
        <w:adjustRightInd w:val="0"/>
        <w:jc w:val="both"/>
        <w:rPr>
          <w:rFonts w:ascii="Tahoma" w:hAnsi="Tahoma" w:cs="Tahoma"/>
          <w:b/>
          <w:sz w:val="22"/>
          <w:szCs w:val="22"/>
          <w:lang w:eastAsia="en-US"/>
        </w:rPr>
      </w:pPr>
      <w:r w:rsidRPr="00F52EE0">
        <w:rPr>
          <w:rFonts w:ascii="Tahoma" w:hAnsi="Tahoma" w:cs="Tahoma"/>
          <w:sz w:val="22"/>
          <w:szCs w:val="22"/>
          <w:lang w:eastAsia="en-US"/>
        </w:rPr>
        <w:t xml:space="preserve">«In una operazione così complessa, abbiamo sempre sostenuto la necessità di entrare presto nel vivo del negoziato con il nuovo interlocutore aziendale per cogliere subito le opportunità legate alla fase espansiva del mercato per l’acciaio. In questo modo si potrà favorire la ripresa di produttività per l’Ilva e per l’intero settore siderurgico italiano» aggiunge </w:t>
      </w:r>
      <w:bookmarkStart w:id="0" w:name="_GoBack"/>
      <w:r w:rsidRPr="00F52EE0">
        <w:rPr>
          <w:rFonts w:ascii="Tahoma" w:hAnsi="Tahoma" w:cs="Tahoma"/>
          <w:sz w:val="22"/>
          <w:szCs w:val="22"/>
          <w:lang w:eastAsia="en-US"/>
        </w:rPr>
        <w:t>il</w:t>
      </w:r>
      <w:bookmarkEnd w:id="0"/>
      <w:r w:rsidRPr="00F52EE0">
        <w:rPr>
          <w:rFonts w:ascii="Tahoma" w:hAnsi="Tahoma" w:cs="Tahoma"/>
          <w:b/>
          <w:sz w:val="22"/>
          <w:szCs w:val="22"/>
          <w:lang w:eastAsia="en-US"/>
        </w:rPr>
        <w:t xml:space="preserve"> presidente Federmanager</w:t>
      </w:r>
      <w:r w:rsidRPr="00F52EE0">
        <w:rPr>
          <w:rFonts w:ascii="Tahoma" w:hAnsi="Tahoma" w:cs="Tahoma"/>
          <w:sz w:val="22"/>
          <w:szCs w:val="22"/>
          <w:lang w:eastAsia="en-US"/>
        </w:rPr>
        <w:t xml:space="preserve">, </w:t>
      </w:r>
      <w:r w:rsidRPr="00F52EE0">
        <w:rPr>
          <w:rFonts w:ascii="Tahoma" w:hAnsi="Tahoma" w:cs="Tahoma"/>
          <w:b/>
          <w:sz w:val="22"/>
          <w:szCs w:val="22"/>
          <w:lang w:eastAsia="en-US"/>
        </w:rPr>
        <w:t xml:space="preserve">Stefano </w:t>
      </w:r>
      <w:proofErr w:type="spellStart"/>
      <w:r w:rsidRPr="00F52EE0">
        <w:rPr>
          <w:rFonts w:ascii="Tahoma" w:hAnsi="Tahoma" w:cs="Tahoma"/>
          <w:b/>
          <w:sz w:val="22"/>
          <w:szCs w:val="22"/>
          <w:lang w:eastAsia="en-US"/>
        </w:rPr>
        <w:t>Cuzzilla</w:t>
      </w:r>
      <w:proofErr w:type="spellEnd"/>
      <w:r w:rsidRPr="00F52EE0">
        <w:rPr>
          <w:rFonts w:ascii="Tahoma" w:hAnsi="Tahoma" w:cs="Tahoma"/>
          <w:sz w:val="22"/>
          <w:szCs w:val="22"/>
          <w:lang w:eastAsia="en-US"/>
        </w:rPr>
        <w:t>, che invita tutti a «passare in fretta dalle parole ai fatti, perché il tempo non è una variabile indipendente».</w:t>
      </w:r>
    </w:p>
    <w:p w:rsidR="00F52EE0" w:rsidRPr="00F52EE0" w:rsidRDefault="00F52EE0" w:rsidP="00F52EE0">
      <w:pPr>
        <w:autoSpaceDE w:val="0"/>
        <w:autoSpaceDN w:val="0"/>
        <w:adjustRightInd w:val="0"/>
        <w:jc w:val="both"/>
        <w:rPr>
          <w:rFonts w:ascii="Tahoma" w:hAnsi="Tahoma" w:cs="Tahoma"/>
          <w:sz w:val="22"/>
          <w:szCs w:val="22"/>
          <w:lang w:eastAsia="en-US"/>
        </w:rPr>
      </w:pPr>
    </w:p>
    <w:p w:rsidR="00F52EE0" w:rsidRPr="00F52EE0" w:rsidRDefault="00F52EE0" w:rsidP="00F52EE0">
      <w:pPr>
        <w:autoSpaceDE w:val="0"/>
        <w:autoSpaceDN w:val="0"/>
        <w:adjustRightInd w:val="0"/>
        <w:jc w:val="both"/>
        <w:rPr>
          <w:rFonts w:ascii="Tahoma" w:hAnsi="Tahoma" w:cs="Tahoma"/>
          <w:sz w:val="22"/>
          <w:szCs w:val="22"/>
          <w:lang w:eastAsia="en-US"/>
        </w:rPr>
      </w:pPr>
      <w:r w:rsidRPr="00F52EE0">
        <w:rPr>
          <w:rFonts w:ascii="Tahoma" w:hAnsi="Tahoma" w:cs="Tahoma"/>
          <w:sz w:val="22"/>
          <w:szCs w:val="22"/>
          <w:lang w:eastAsia="en-US"/>
        </w:rPr>
        <w:t>Il prossimo appuntamento sarà il prossimo 14 novembre, sempre presso la sede del Ministero, per la presentazione del piano ambientale, cui seguirà un ciclo di incontri nei vari stabilimenti Ilva.</w:t>
      </w:r>
    </w:p>
    <w:p w:rsidR="00F52EE0" w:rsidRPr="00F52EE0" w:rsidRDefault="00F52EE0" w:rsidP="00F52EE0">
      <w:pPr>
        <w:autoSpaceDE w:val="0"/>
        <w:autoSpaceDN w:val="0"/>
        <w:adjustRightInd w:val="0"/>
        <w:jc w:val="both"/>
        <w:rPr>
          <w:rFonts w:ascii="Tahoma" w:hAnsi="Tahoma" w:cs="Tahoma"/>
          <w:sz w:val="22"/>
          <w:szCs w:val="22"/>
          <w:lang w:eastAsia="en-US"/>
        </w:rPr>
      </w:pPr>
    </w:p>
    <w:p w:rsidR="00B9463A" w:rsidRPr="00F52EE0" w:rsidRDefault="00B9463A" w:rsidP="001C76ED">
      <w:pPr>
        <w:ind w:left="142" w:right="225"/>
        <w:jc w:val="center"/>
        <w:rPr>
          <w:rFonts w:ascii="Tahoma" w:hAnsi="Tahoma" w:cs="Tahoma"/>
          <w:b/>
          <w:sz w:val="22"/>
          <w:szCs w:val="22"/>
        </w:rPr>
      </w:pPr>
    </w:p>
    <w:sectPr w:rsidR="00B9463A" w:rsidRPr="00F52EE0" w:rsidSect="002604FE">
      <w:headerReference w:type="default" r:id="rId9"/>
      <w:footerReference w:type="default" r:id="rId10"/>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D7" w:rsidRDefault="002836D7" w:rsidP="00E9149E">
      <w:r>
        <w:separator/>
      </w:r>
    </w:p>
  </w:endnote>
  <w:endnote w:type="continuationSeparator" w:id="0">
    <w:p w:rsidR="002836D7" w:rsidRDefault="002836D7"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0B" w:rsidRDefault="00ED010B" w:rsidP="00ED010B">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241946E6" wp14:editId="78C19CC6">
              <wp:simplePos x="0" y="0"/>
              <wp:positionH relativeFrom="column">
                <wp:posOffset>1186815</wp:posOffset>
              </wp:positionH>
              <wp:positionV relativeFrom="paragraph">
                <wp:posOffset>112395</wp:posOffset>
              </wp:positionV>
              <wp:extent cx="306705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D61CD"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8.85pt" to="33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" strokecolor="#969696" strokeweight="1.5pt"/>
          </w:pict>
        </mc:Fallback>
      </mc:AlternateContent>
    </w:r>
  </w:p>
  <w:p w:rsidR="00ED010B" w:rsidRDefault="00ED010B" w:rsidP="00ED010B">
    <w:pPr>
      <w:pStyle w:val="Pidipagina"/>
      <w:tabs>
        <w:tab w:val="left" w:pos="1425"/>
      </w:tabs>
      <w:rPr>
        <w:rFonts w:ascii="Verdana" w:hAnsi="Verdana"/>
        <w:color w:val="999999"/>
        <w:sz w:val="16"/>
        <w:szCs w:val="16"/>
        <w:u w:val="thick"/>
      </w:rPr>
    </w:pPr>
    <w:r>
      <w:rPr>
        <w:rFonts w:ascii="Verdana" w:hAnsi="Verdana"/>
        <w:color w:val="999999"/>
        <w:sz w:val="16"/>
        <w:szCs w:val="16"/>
        <w:u w:val="thick"/>
      </w:rPr>
      <w:t xml:space="preserve">   </w:t>
    </w:r>
  </w:p>
  <w:p w:rsidR="00ED010B" w:rsidRDefault="00ED010B" w:rsidP="00ED010B">
    <w:pPr>
      <w:pStyle w:val="Pidipagina"/>
      <w:jc w:val="center"/>
      <w:rPr>
        <w:rFonts w:ascii="Verdana" w:hAnsi="Verdana"/>
        <w:sz w:val="16"/>
        <w:szCs w:val="16"/>
      </w:rPr>
    </w:pPr>
    <w:r>
      <w:rPr>
        <w:rFonts w:ascii="Verdana" w:hAnsi="Verdana"/>
        <w:sz w:val="16"/>
        <w:szCs w:val="16"/>
      </w:rPr>
      <w:t>Via Ravenna, 14 – 00161 ROMA – Tel. 06.44.070.001</w:t>
    </w:r>
  </w:p>
  <w:p w:rsidR="00ED010B" w:rsidRDefault="00ED010B" w:rsidP="00ED010B">
    <w:pPr>
      <w:pStyle w:val="Pidipagina"/>
      <w:jc w:val="center"/>
      <w:rPr>
        <w:rFonts w:ascii="Verdana" w:hAnsi="Verdana"/>
        <w:sz w:val="16"/>
        <w:szCs w:val="16"/>
      </w:rPr>
    </w:pPr>
    <w:r>
      <w:rPr>
        <w:rFonts w:ascii="Verdana" w:hAnsi="Verdana"/>
        <w:sz w:val="16"/>
        <w:szCs w:val="16"/>
      </w:rPr>
      <w:t>Fax 06.44.03.421- e-mail: federmanager@federmanager.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D7" w:rsidRDefault="002836D7" w:rsidP="00E9149E">
      <w:r>
        <w:separator/>
      </w:r>
    </w:p>
  </w:footnote>
  <w:footnote w:type="continuationSeparator" w:id="0">
    <w:p w:rsidR="002836D7" w:rsidRDefault="002836D7" w:rsidP="00E9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9E" w:rsidRDefault="00E9149E" w:rsidP="00E9149E">
    <w:pPr>
      <w:pStyle w:val="Intestazione"/>
      <w:jc w:val="center"/>
    </w:pPr>
    <w:r>
      <w:rPr>
        <w:noProof/>
        <w:lang w:eastAsia="it-IT"/>
      </w:rPr>
      <w:drawing>
        <wp:inline distT="0" distB="0" distL="0" distR="0" wp14:anchorId="2932D00C" wp14:editId="1D6418D4">
          <wp:extent cx="3232150" cy="381000"/>
          <wp:effectExtent l="0" t="0" r="6350" b="0"/>
          <wp:docPr id="4" name="Immagine 4" descr="X:\Consultazione_comune\Loghi\FEDERMANAGER\Fed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ltazione_comune\Loghi\FEDERMANAGER\Feder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221" cy="381716"/>
                  </a:xfrm>
                  <a:prstGeom prst="rect">
                    <a:avLst/>
                  </a:prstGeom>
                  <a:noFill/>
                  <a:ln>
                    <a:noFill/>
                  </a:ln>
                </pic:spPr>
              </pic:pic>
            </a:graphicData>
          </a:graphic>
        </wp:inline>
      </w:drawing>
    </w:r>
  </w:p>
  <w:p w:rsidR="008B0E0C" w:rsidRDefault="008B0E0C" w:rsidP="00E9149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4">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7">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E"/>
    <w:rsid w:val="00024881"/>
    <w:rsid w:val="00025481"/>
    <w:rsid w:val="0003658F"/>
    <w:rsid w:val="00044155"/>
    <w:rsid w:val="000528A8"/>
    <w:rsid w:val="00061058"/>
    <w:rsid w:val="0006539A"/>
    <w:rsid w:val="00091AF7"/>
    <w:rsid w:val="000A5EF6"/>
    <w:rsid w:val="000A6BFB"/>
    <w:rsid w:val="000B0570"/>
    <w:rsid w:val="000B2B31"/>
    <w:rsid w:val="000C3933"/>
    <w:rsid w:val="000D0327"/>
    <w:rsid w:val="000E57CB"/>
    <w:rsid w:val="000E5BA1"/>
    <w:rsid w:val="000F1013"/>
    <w:rsid w:val="00101F3F"/>
    <w:rsid w:val="001071F4"/>
    <w:rsid w:val="00121339"/>
    <w:rsid w:val="00134889"/>
    <w:rsid w:val="00136E70"/>
    <w:rsid w:val="00143794"/>
    <w:rsid w:val="00155641"/>
    <w:rsid w:val="00167012"/>
    <w:rsid w:val="00171BDF"/>
    <w:rsid w:val="001746A6"/>
    <w:rsid w:val="0018743D"/>
    <w:rsid w:val="00191688"/>
    <w:rsid w:val="00196B8C"/>
    <w:rsid w:val="001B049B"/>
    <w:rsid w:val="001B6046"/>
    <w:rsid w:val="001C393B"/>
    <w:rsid w:val="001C76ED"/>
    <w:rsid w:val="001D7786"/>
    <w:rsid w:val="001D7C92"/>
    <w:rsid w:val="001E04BE"/>
    <w:rsid w:val="001E52D8"/>
    <w:rsid w:val="001E654D"/>
    <w:rsid w:val="00222A18"/>
    <w:rsid w:val="0022765B"/>
    <w:rsid w:val="002339A8"/>
    <w:rsid w:val="00235D66"/>
    <w:rsid w:val="00243C72"/>
    <w:rsid w:val="002527D8"/>
    <w:rsid w:val="00256C86"/>
    <w:rsid w:val="002604FE"/>
    <w:rsid w:val="002836D7"/>
    <w:rsid w:val="00296810"/>
    <w:rsid w:val="002A0E19"/>
    <w:rsid w:val="002A7A90"/>
    <w:rsid w:val="002D6727"/>
    <w:rsid w:val="0031487D"/>
    <w:rsid w:val="003162C9"/>
    <w:rsid w:val="00316A01"/>
    <w:rsid w:val="0032236A"/>
    <w:rsid w:val="0032343C"/>
    <w:rsid w:val="00330074"/>
    <w:rsid w:val="003350A1"/>
    <w:rsid w:val="0035108D"/>
    <w:rsid w:val="00365954"/>
    <w:rsid w:val="0037265D"/>
    <w:rsid w:val="00380C60"/>
    <w:rsid w:val="00382ED2"/>
    <w:rsid w:val="0038397B"/>
    <w:rsid w:val="003A3C38"/>
    <w:rsid w:val="003A6D9A"/>
    <w:rsid w:val="003A7A67"/>
    <w:rsid w:val="003B3568"/>
    <w:rsid w:val="003C3153"/>
    <w:rsid w:val="003D1F12"/>
    <w:rsid w:val="003F1005"/>
    <w:rsid w:val="00427950"/>
    <w:rsid w:val="00433505"/>
    <w:rsid w:val="00437A2D"/>
    <w:rsid w:val="00441977"/>
    <w:rsid w:val="00460F27"/>
    <w:rsid w:val="00465A3E"/>
    <w:rsid w:val="00467412"/>
    <w:rsid w:val="00470C70"/>
    <w:rsid w:val="00473B04"/>
    <w:rsid w:val="00473DD0"/>
    <w:rsid w:val="00477092"/>
    <w:rsid w:val="00477C06"/>
    <w:rsid w:val="004A24C8"/>
    <w:rsid w:val="004B6FCE"/>
    <w:rsid w:val="004C191D"/>
    <w:rsid w:val="004C23DC"/>
    <w:rsid w:val="004D11BC"/>
    <w:rsid w:val="004E3BB3"/>
    <w:rsid w:val="004F099A"/>
    <w:rsid w:val="004F0BD2"/>
    <w:rsid w:val="004F0C31"/>
    <w:rsid w:val="004F3237"/>
    <w:rsid w:val="004F4803"/>
    <w:rsid w:val="004F7FBF"/>
    <w:rsid w:val="00501304"/>
    <w:rsid w:val="0050196A"/>
    <w:rsid w:val="005223A3"/>
    <w:rsid w:val="0052648D"/>
    <w:rsid w:val="00537652"/>
    <w:rsid w:val="00560D81"/>
    <w:rsid w:val="00593570"/>
    <w:rsid w:val="00593E93"/>
    <w:rsid w:val="005A08A3"/>
    <w:rsid w:val="005A19F3"/>
    <w:rsid w:val="005A1AED"/>
    <w:rsid w:val="005A2CF7"/>
    <w:rsid w:val="005A7B9F"/>
    <w:rsid w:val="005C4CF1"/>
    <w:rsid w:val="005D1052"/>
    <w:rsid w:val="005E05B6"/>
    <w:rsid w:val="005E4201"/>
    <w:rsid w:val="005F23D6"/>
    <w:rsid w:val="005F5DA0"/>
    <w:rsid w:val="006052BC"/>
    <w:rsid w:val="00614632"/>
    <w:rsid w:val="00624731"/>
    <w:rsid w:val="0062752B"/>
    <w:rsid w:val="00631DCF"/>
    <w:rsid w:val="00633ECB"/>
    <w:rsid w:val="006424CA"/>
    <w:rsid w:val="0064578D"/>
    <w:rsid w:val="006469CF"/>
    <w:rsid w:val="00656288"/>
    <w:rsid w:val="00656297"/>
    <w:rsid w:val="00666340"/>
    <w:rsid w:val="00667097"/>
    <w:rsid w:val="00667933"/>
    <w:rsid w:val="00667C69"/>
    <w:rsid w:val="0067132C"/>
    <w:rsid w:val="00676413"/>
    <w:rsid w:val="00677089"/>
    <w:rsid w:val="006833B9"/>
    <w:rsid w:val="006849A8"/>
    <w:rsid w:val="00687C0C"/>
    <w:rsid w:val="00690340"/>
    <w:rsid w:val="00691E85"/>
    <w:rsid w:val="006A250C"/>
    <w:rsid w:val="006C08ED"/>
    <w:rsid w:val="006C1C25"/>
    <w:rsid w:val="006C2123"/>
    <w:rsid w:val="006C35FD"/>
    <w:rsid w:val="006C488E"/>
    <w:rsid w:val="006C72B8"/>
    <w:rsid w:val="006D0D0F"/>
    <w:rsid w:val="00710B2B"/>
    <w:rsid w:val="007162D6"/>
    <w:rsid w:val="00716753"/>
    <w:rsid w:val="007238A2"/>
    <w:rsid w:val="00735505"/>
    <w:rsid w:val="00746C65"/>
    <w:rsid w:val="0075590E"/>
    <w:rsid w:val="007606A5"/>
    <w:rsid w:val="007656EB"/>
    <w:rsid w:val="00776DC6"/>
    <w:rsid w:val="007860AD"/>
    <w:rsid w:val="007912F3"/>
    <w:rsid w:val="00793380"/>
    <w:rsid w:val="007A14AF"/>
    <w:rsid w:val="007A2641"/>
    <w:rsid w:val="007A396F"/>
    <w:rsid w:val="007A75E5"/>
    <w:rsid w:val="007B43E9"/>
    <w:rsid w:val="007B7885"/>
    <w:rsid w:val="007C2335"/>
    <w:rsid w:val="007C4463"/>
    <w:rsid w:val="007D4BF8"/>
    <w:rsid w:val="007D779A"/>
    <w:rsid w:val="007E06AA"/>
    <w:rsid w:val="007E7183"/>
    <w:rsid w:val="007F643B"/>
    <w:rsid w:val="007F6825"/>
    <w:rsid w:val="007F7550"/>
    <w:rsid w:val="00833521"/>
    <w:rsid w:val="00860387"/>
    <w:rsid w:val="008606B2"/>
    <w:rsid w:val="00862839"/>
    <w:rsid w:val="008721A0"/>
    <w:rsid w:val="00874337"/>
    <w:rsid w:val="00874CC4"/>
    <w:rsid w:val="00880BFC"/>
    <w:rsid w:val="00893218"/>
    <w:rsid w:val="008A1E4E"/>
    <w:rsid w:val="008A422B"/>
    <w:rsid w:val="008B0E0C"/>
    <w:rsid w:val="008C5819"/>
    <w:rsid w:val="008C7A4F"/>
    <w:rsid w:val="008C7CD8"/>
    <w:rsid w:val="008D1957"/>
    <w:rsid w:val="008D223E"/>
    <w:rsid w:val="008D51EE"/>
    <w:rsid w:val="008D5A15"/>
    <w:rsid w:val="008D7EE2"/>
    <w:rsid w:val="008F0349"/>
    <w:rsid w:val="008F5682"/>
    <w:rsid w:val="008F70EF"/>
    <w:rsid w:val="00900156"/>
    <w:rsid w:val="00914102"/>
    <w:rsid w:val="00937A08"/>
    <w:rsid w:val="009401EB"/>
    <w:rsid w:val="009464D7"/>
    <w:rsid w:val="00952CFE"/>
    <w:rsid w:val="00964E04"/>
    <w:rsid w:val="0097010F"/>
    <w:rsid w:val="00971E80"/>
    <w:rsid w:val="009A252A"/>
    <w:rsid w:val="009B03FB"/>
    <w:rsid w:val="009B45EB"/>
    <w:rsid w:val="009D085E"/>
    <w:rsid w:val="009D3176"/>
    <w:rsid w:val="009E0F6A"/>
    <w:rsid w:val="009E4075"/>
    <w:rsid w:val="009F5994"/>
    <w:rsid w:val="00A00079"/>
    <w:rsid w:val="00A126B6"/>
    <w:rsid w:val="00A6329B"/>
    <w:rsid w:val="00A86412"/>
    <w:rsid w:val="00A93524"/>
    <w:rsid w:val="00A9454A"/>
    <w:rsid w:val="00AB1785"/>
    <w:rsid w:val="00AB6BBA"/>
    <w:rsid w:val="00AC1A8E"/>
    <w:rsid w:val="00AC2809"/>
    <w:rsid w:val="00AD356C"/>
    <w:rsid w:val="00AE0FF0"/>
    <w:rsid w:val="00AE118D"/>
    <w:rsid w:val="00AE7DB3"/>
    <w:rsid w:val="00AF00CA"/>
    <w:rsid w:val="00AF1204"/>
    <w:rsid w:val="00B10AEB"/>
    <w:rsid w:val="00B14BD8"/>
    <w:rsid w:val="00B41929"/>
    <w:rsid w:val="00B42522"/>
    <w:rsid w:val="00B45D11"/>
    <w:rsid w:val="00B52757"/>
    <w:rsid w:val="00B537F6"/>
    <w:rsid w:val="00B601FF"/>
    <w:rsid w:val="00B718DF"/>
    <w:rsid w:val="00B77383"/>
    <w:rsid w:val="00B9463A"/>
    <w:rsid w:val="00BA00DD"/>
    <w:rsid w:val="00BA358A"/>
    <w:rsid w:val="00BA6957"/>
    <w:rsid w:val="00BB5139"/>
    <w:rsid w:val="00BC56E6"/>
    <w:rsid w:val="00BD3EB1"/>
    <w:rsid w:val="00BD47A5"/>
    <w:rsid w:val="00BD768E"/>
    <w:rsid w:val="00BE1A5E"/>
    <w:rsid w:val="00C03E8B"/>
    <w:rsid w:val="00C0605E"/>
    <w:rsid w:val="00C13B33"/>
    <w:rsid w:val="00C20D27"/>
    <w:rsid w:val="00C2125B"/>
    <w:rsid w:val="00C302A8"/>
    <w:rsid w:val="00C33062"/>
    <w:rsid w:val="00C4441E"/>
    <w:rsid w:val="00C85DF4"/>
    <w:rsid w:val="00C86C1C"/>
    <w:rsid w:val="00CB6EC8"/>
    <w:rsid w:val="00CD322A"/>
    <w:rsid w:val="00CF7C05"/>
    <w:rsid w:val="00D03D30"/>
    <w:rsid w:val="00D14443"/>
    <w:rsid w:val="00D21981"/>
    <w:rsid w:val="00D24B1D"/>
    <w:rsid w:val="00D25949"/>
    <w:rsid w:val="00D35D0B"/>
    <w:rsid w:val="00D3697C"/>
    <w:rsid w:val="00D41158"/>
    <w:rsid w:val="00D41B35"/>
    <w:rsid w:val="00D41FCB"/>
    <w:rsid w:val="00D57385"/>
    <w:rsid w:val="00D573D8"/>
    <w:rsid w:val="00D5798F"/>
    <w:rsid w:val="00D64E71"/>
    <w:rsid w:val="00D71CD9"/>
    <w:rsid w:val="00D73929"/>
    <w:rsid w:val="00D95930"/>
    <w:rsid w:val="00DA0751"/>
    <w:rsid w:val="00DB6D21"/>
    <w:rsid w:val="00DD73AB"/>
    <w:rsid w:val="00DE6DB0"/>
    <w:rsid w:val="00DE7D21"/>
    <w:rsid w:val="00E0146E"/>
    <w:rsid w:val="00E024CD"/>
    <w:rsid w:val="00E1613E"/>
    <w:rsid w:val="00E16720"/>
    <w:rsid w:val="00E17633"/>
    <w:rsid w:val="00E22FD2"/>
    <w:rsid w:val="00E376A8"/>
    <w:rsid w:val="00E438D1"/>
    <w:rsid w:val="00E44F4E"/>
    <w:rsid w:val="00E51CCC"/>
    <w:rsid w:val="00E55C6F"/>
    <w:rsid w:val="00E73C7B"/>
    <w:rsid w:val="00E8421C"/>
    <w:rsid w:val="00E87E6B"/>
    <w:rsid w:val="00E9149E"/>
    <w:rsid w:val="00E917D8"/>
    <w:rsid w:val="00E93E7C"/>
    <w:rsid w:val="00EC3E49"/>
    <w:rsid w:val="00EC49E9"/>
    <w:rsid w:val="00ED010B"/>
    <w:rsid w:val="00EE386C"/>
    <w:rsid w:val="00EE6D5B"/>
    <w:rsid w:val="00EF2269"/>
    <w:rsid w:val="00EF2968"/>
    <w:rsid w:val="00EF6974"/>
    <w:rsid w:val="00F0372F"/>
    <w:rsid w:val="00F03C9A"/>
    <w:rsid w:val="00F11198"/>
    <w:rsid w:val="00F17479"/>
    <w:rsid w:val="00F17E85"/>
    <w:rsid w:val="00F34AED"/>
    <w:rsid w:val="00F3741E"/>
    <w:rsid w:val="00F40245"/>
    <w:rsid w:val="00F5288F"/>
    <w:rsid w:val="00F52EE0"/>
    <w:rsid w:val="00F67F8B"/>
    <w:rsid w:val="00F715A0"/>
    <w:rsid w:val="00FA311D"/>
    <w:rsid w:val="00FC5CE7"/>
    <w:rsid w:val="00FD66D2"/>
    <w:rsid w:val="00FD7A56"/>
    <w:rsid w:val="00FE5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F3AE-9100-47F5-B29D-A372D12C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Assunta Passarelli</cp:lastModifiedBy>
  <cp:revision>2</cp:revision>
  <cp:lastPrinted>2017-10-05T11:39:00Z</cp:lastPrinted>
  <dcterms:created xsi:type="dcterms:W3CDTF">2017-11-09T16:41:00Z</dcterms:created>
  <dcterms:modified xsi:type="dcterms:W3CDTF">2017-11-09T16:41:00Z</dcterms:modified>
</cp:coreProperties>
</file>